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F8865" w14:textId="44552036" w:rsidR="002B5F6F" w:rsidRDefault="0091702A" w:rsidP="0091702A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1702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商工業者法定台帳</w:t>
      </w:r>
    </w:p>
    <w:p w14:paraId="10C180E6" w14:textId="0E8A0538" w:rsidR="0091702A" w:rsidRDefault="0091702A" w:rsidP="0091702A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（令和</w:t>
      </w:r>
      <w:r w:rsidR="00860CE2">
        <w:rPr>
          <w:rFonts w:ascii="ＭＳ Ｐゴシック" w:eastAsia="ＭＳ Ｐゴシック" w:hAnsi="ＭＳ Ｐゴシック" w:hint="eastAsia"/>
          <w:sz w:val="16"/>
          <w:szCs w:val="16"/>
        </w:rPr>
        <w:t>7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年4月1日現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6560" w14:paraId="6CB6D6B8" w14:textId="77777777" w:rsidTr="0018421D">
        <w:trPr>
          <w:trHeight w:val="2459"/>
        </w:trPr>
        <w:tc>
          <w:tcPr>
            <w:tcW w:w="10456" w:type="dxa"/>
          </w:tcPr>
          <w:p w14:paraId="44594424" w14:textId="77777777" w:rsidR="00CF4A74" w:rsidRDefault="00266560" w:rsidP="00CF4A74">
            <w:pPr>
              <w:spacing w:line="360" w:lineRule="auto"/>
              <w:ind w:left="164" w:hangingChars="82" w:hanging="16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4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この商工業者法定台帳にご登録いただいた事項は、本会議所の事業の適正かつ円滑な実施に資する目的のみ、</w:t>
            </w:r>
          </w:p>
          <w:p w14:paraId="7447AC6A" w14:textId="192BE768" w:rsidR="00266560" w:rsidRPr="0018421D" w:rsidRDefault="00266560" w:rsidP="00CF4A74">
            <w:pPr>
              <w:spacing w:line="360" w:lineRule="auto"/>
              <w:ind w:left="16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4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台帳を運用いたします。（商工会議所法第11条第1項）</w:t>
            </w:r>
          </w:p>
          <w:p w14:paraId="2DE62950" w14:textId="22AA3E22" w:rsidR="00266560" w:rsidRPr="0018421D" w:rsidRDefault="00266560" w:rsidP="00CF4A74">
            <w:pPr>
              <w:spacing w:line="360" w:lineRule="auto"/>
              <w:ind w:left="164" w:hangingChars="82" w:hanging="16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4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本会議所は、本台帳を善良なる管理者の注意をもって管理いたします。</w:t>
            </w:r>
            <w:r w:rsidR="00CF4A74" w:rsidRPr="00184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同法第11条第2項）</w:t>
            </w:r>
            <w:r w:rsidR="00E442B3" w:rsidRPr="00184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  <w:p w14:paraId="502D305D" w14:textId="70532682" w:rsidR="003872B6" w:rsidRPr="0018421D" w:rsidRDefault="003872B6" w:rsidP="00CF4A74">
            <w:pPr>
              <w:spacing w:line="360" w:lineRule="auto"/>
              <w:ind w:left="164" w:hangingChars="82" w:hanging="16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4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</w:t>
            </w:r>
            <w:r w:rsidR="00E442B3" w:rsidRPr="00184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会議所が、秘密に属する事項を他に漏らしたり、窃用したりすることはありません。</w:t>
            </w:r>
            <w:r w:rsidR="00CF4A74" w:rsidRPr="00184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同法第11条第3項）</w:t>
            </w:r>
            <w:r w:rsidR="00E442B3" w:rsidRPr="00184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</w:t>
            </w:r>
          </w:p>
          <w:p w14:paraId="11B520C5" w14:textId="0DAEE027" w:rsidR="00E442B3" w:rsidRPr="00E442B3" w:rsidRDefault="00E442B3" w:rsidP="00CF4A74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4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外部に秘密の事項には、</w:t>
            </w:r>
            <w:r w:rsidRPr="006E0E2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>赤で〇印</w:t>
            </w:r>
            <w:r w:rsidRPr="00184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付してください。</w:t>
            </w:r>
          </w:p>
        </w:tc>
      </w:tr>
    </w:tbl>
    <w:p w14:paraId="0AB24AF7" w14:textId="1F36B780" w:rsidR="0091702A" w:rsidRPr="00266560" w:rsidRDefault="0091702A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D1DC6E7" w14:textId="71A388F7" w:rsidR="0024695F" w:rsidRDefault="0024695F" w:rsidP="0024695F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16"/>
          <w:szCs w:val="16"/>
        </w:rPr>
      </w:pPr>
      <w:r w:rsidRPr="0024695F">
        <w:rPr>
          <w:rFonts w:ascii="ＭＳ Ｐゴシック" w:eastAsia="ＭＳ Ｐゴシック" w:hAnsi="ＭＳ Ｐゴシック" w:hint="eastAsia"/>
          <w:sz w:val="16"/>
          <w:szCs w:val="16"/>
        </w:rPr>
        <w:t>佐倉市内又は当所登録事業所の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2608"/>
        <w:gridCol w:w="794"/>
        <w:gridCol w:w="1814"/>
      </w:tblGrid>
      <w:tr w:rsidR="0096189E" w14:paraId="46E3E7F6" w14:textId="77777777" w:rsidTr="00250C6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4847B7" w14:textId="6B5CE4D0" w:rsidR="0096189E" w:rsidRDefault="003A4BBB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イ）</w:t>
            </w:r>
            <w:r w:rsidR="00961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称又は氏名（商号）</w:t>
            </w:r>
          </w:p>
          <w:p w14:paraId="2E868BE0" w14:textId="08363FBF" w:rsidR="0096189E" w:rsidRDefault="0096189E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フリガナ）</w:t>
            </w:r>
            <w:r w:rsidR="00771F53" w:rsidRPr="00771F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permStart w:id="116085241" w:edGrp="everyone"/>
            <w:r w:rsidR="00771F53" w:rsidRPr="00771F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permEnd w:id="116085241"/>
          </w:p>
        </w:tc>
        <w:tc>
          <w:tcPr>
            <w:tcW w:w="5216" w:type="dxa"/>
            <w:gridSpan w:val="3"/>
            <w:tcBorders>
              <w:left w:val="single" w:sz="4" w:space="0" w:color="auto"/>
              <w:bottom w:val="dashSmallGap" w:sz="4" w:space="0" w:color="auto"/>
            </w:tcBorders>
          </w:tcPr>
          <w:p w14:paraId="0F1DD804" w14:textId="072FE081" w:rsidR="0096189E" w:rsidRDefault="003A4BBB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ロ）</w:t>
            </w:r>
            <w:r w:rsidR="009618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の資格及び氏名</w:t>
            </w:r>
          </w:p>
          <w:p w14:paraId="70A00B71" w14:textId="288C740C" w:rsidR="003E1FF6" w:rsidRDefault="00A56021" w:rsidP="006072CB">
            <w:pPr>
              <w:ind w:firstLineChars="1200" w:firstLine="19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3E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  <w:r w:rsidRPr="00771F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permStart w:id="591924752" w:edGrp="everyone"/>
            <w:r w:rsidR="00771F53" w:rsidRPr="00771F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 w:rsidR="00771F53" w:rsidRPr="00771F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</w:t>
            </w:r>
            <w:permEnd w:id="591924752"/>
          </w:p>
        </w:tc>
      </w:tr>
      <w:tr w:rsidR="0021174F" w14:paraId="2EA1DBA1" w14:textId="77777777" w:rsidTr="0060356F">
        <w:trPr>
          <w:trHeight w:val="1124"/>
        </w:trPr>
        <w:tc>
          <w:tcPr>
            <w:tcW w:w="5240" w:type="dxa"/>
            <w:tcBorders>
              <w:top w:val="dashSmallGap" w:sz="4" w:space="0" w:color="auto"/>
              <w:bottom w:val="single" w:sz="4" w:space="0" w:color="auto"/>
            </w:tcBorders>
          </w:tcPr>
          <w:p w14:paraId="346CD062" w14:textId="77777777" w:rsidR="0021174F" w:rsidRDefault="0021174F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25D5AF4" w14:textId="1612486A" w:rsidR="00771F53" w:rsidRPr="00771F53" w:rsidRDefault="009E4996" w:rsidP="0021174F">
            <w:pPr>
              <w:ind w:firstLineChars="300" w:firstLine="6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2104300811" w:edGrp="everyone"/>
            <w:r w:rsidRPr="00771F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</w:t>
            </w:r>
            <w:r w:rsidRPr="00771F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</w:t>
            </w:r>
            <w:r w:rsidR="00771F53" w:rsidRPr="00771F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</w:p>
          <w:permEnd w:id="2104300811"/>
          <w:p w14:paraId="39A11C22" w14:textId="4CFE6B95" w:rsidR="0021174F" w:rsidRDefault="00771F53" w:rsidP="0021174F">
            <w:pPr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</w:t>
            </w:r>
            <w:r w:rsidR="009E4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B078C7" w14:textId="77777777" w:rsidR="0021174F" w:rsidRDefault="0021174F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役職名　　　　　　　　　　　　　　　　</w:t>
            </w:r>
          </w:p>
          <w:p w14:paraId="30DDDC70" w14:textId="18EC8C6A" w:rsidR="00174EE0" w:rsidRDefault="00174EE0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permStart w:id="1269438793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E4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</w:t>
            </w:r>
            <w:permEnd w:id="1269438793"/>
          </w:p>
        </w:tc>
        <w:tc>
          <w:tcPr>
            <w:tcW w:w="26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BA9D097" w14:textId="77777777" w:rsidR="0021174F" w:rsidRDefault="0021174F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名</w:t>
            </w:r>
          </w:p>
          <w:p w14:paraId="74C11725" w14:textId="07DA675E" w:rsidR="00174EE0" w:rsidRDefault="00174EE0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permStart w:id="1902054593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E4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</w:t>
            </w:r>
            <w:permEnd w:id="1902054593"/>
          </w:p>
        </w:tc>
      </w:tr>
      <w:tr w:rsidR="00CF3BD7" w14:paraId="43065287" w14:textId="77777777" w:rsidTr="00250C63">
        <w:trPr>
          <w:trHeight w:val="596"/>
        </w:trPr>
        <w:tc>
          <w:tcPr>
            <w:tcW w:w="5240" w:type="dxa"/>
            <w:vMerge w:val="restart"/>
          </w:tcPr>
          <w:p w14:paraId="6E81D659" w14:textId="77777777" w:rsidR="00CF3BD7" w:rsidRDefault="00CF3BD7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ハ）所在地</w:t>
            </w:r>
          </w:p>
          <w:p w14:paraId="52CD66A7" w14:textId="77777777" w:rsidR="00174EE0" w:rsidRDefault="00D9465D" w:rsidP="0013209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〒</w:t>
            </w:r>
            <w:permStart w:id="472129431" w:edGrp="everyone"/>
            <w:r w:rsidR="009E4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</w:t>
            </w:r>
            <w:permEnd w:id="472129431"/>
          </w:p>
          <w:p w14:paraId="57C16DE4" w14:textId="540726F3" w:rsidR="009E4996" w:rsidRDefault="009E4996" w:rsidP="0013209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permStart w:id="1627080023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  <w:permEnd w:id="1627080023"/>
          </w:p>
          <w:p w14:paraId="0F92C3BB" w14:textId="42B4C7A5" w:rsidR="009E4996" w:rsidRDefault="009E4996" w:rsidP="0013209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permStart w:id="1326668290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  <w:permEnd w:id="1326668290"/>
          </w:p>
        </w:tc>
        <w:tc>
          <w:tcPr>
            <w:tcW w:w="5216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381B1569" w14:textId="77777777" w:rsidR="00CF3BD7" w:rsidRDefault="00CF3BD7" w:rsidP="003E1F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  <w:p w14:paraId="17982669" w14:textId="0BEA2A1A" w:rsidR="00CF3BD7" w:rsidRDefault="00CF3BD7" w:rsidP="003E1F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1040B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E4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permStart w:id="1740859638" w:edGrp="everyone"/>
            <w:r w:rsidR="009E4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  <w:permEnd w:id="1740859638"/>
          </w:p>
        </w:tc>
      </w:tr>
      <w:tr w:rsidR="00CF3BD7" w14:paraId="5EEED531" w14:textId="77777777" w:rsidTr="00250C63">
        <w:trPr>
          <w:trHeight w:val="621"/>
        </w:trPr>
        <w:tc>
          <w:tcPr>
            <w:tcW w:w="5240" w:type="dxa"/>
            <w:vMerge/>
          </w:tcPr>
          <w:p w14:paraId="4480FAB8" w14:textId="77777777" w:rsidR="00CF3BD7" w:rsidRDefault="00CF3BD7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14:paraId="362DCCA9" w14:textId="77777777" w:rsidR="00CF3BD7" w:rsidRDefault="00CF3BD7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ニ）電話番号</w:t>
            </w:r>
          </w:p>
          <w:p w14:paraId="6CFC7402" w14:textId="77682FA1" w:rsidR="00174EE0" w:rsidRDefault="00174EE0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permStart w:id="1222727700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permEnd w:id="1222727700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permStart w:id="1834100610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</w:t>
            </w:r>
            <w:permEnd w:id="1834100610"/>
          </w:p>
        </w:tc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14:paraId="0F51D10B" w14:textId="77777777" w:rsidR="00CF3BD7" w:rsidRDefault="0094313D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ホ）会員番号</w:t>
            </w:r>
          </w:p>
          <w:p w14:paraId="71233E73" w14:textId="77777777" w:rsidR="00BB10E8" w:rsidRDefault="00BB10E8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544E416" w14:textId="77EC5D48" w:rsidR="00BB10E8" w:rsidRDefault="009E4996" w:rsidP="0021174F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684565959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</w:t>
            </w:r>
            <w:permEnd w:id="1684565959"/>
          </w:p>
        </w:tc>
      </w:tr>
      <w:tr w:rsidR="00CF3BD7" w:rsidRPr="00AB2DA0" w14:paraId="7032EEF9" w14:textId="77777777" w:rsidTr="00250C63">
        <w:trPr>
          <w:trHeight w:val="559"/>
        </w:trPr>
        <w:tc>
          <w:tcPr>
            <w:tcW w:w="5240" w:type="dxa"/>
            <w:vMerge/>
            <w:tcBorders>
              <w:bottom w:val="single" w:sz="4" w:space="0" w:color="auto"/>
            </w:tcBorders>
          </w:tcPr>
          <w:p w14:paraId="55CD066A" w14:textId="77777777" w:rsidR="00CF3BD7" w:rsidRDefault="00CF3BD7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2B1A417" w14:textId="77777777" w:rsidR="00CF3BD7" w:rsidRDefault="00CF3BD7" w:rsidP="00CF3BD7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番号</w:t>
            </w:r>
          </w:p>
          <w:p w14:paraId="5627332C" w14:textId="47B97E80" w:rsidR="00174EE0" w:rsidRDefault="00174EE0" w:rsidP="00174EE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permStart w:id="1288122409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permEnd w:id="1288122409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permStart w:id="1835279111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</w:t>
            </w:r>
            <w:permEnd w:id="1835279111"/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7BFA02" w14:textId="64922876" w:rsidR="00CF3BD7" w:rsidRDefault="00CF3BD7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F3BD7" w14:paraId="24B8A7F1" w14:textId="77777777" w:rsidTr="0094313D">
        <w:trPr>
          <w:trHeight w:val="554"/>
        </w:trPr>
        <w:tc>
          <w:tcPr>
            <w:tcW w:w="10456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7E990E9D" w14:textId="77777777" w:rsidR="00CF3BD7" w:rsidRDefault="00CF3BD7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9431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ヘ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電子メールアドレス</w:t>
            </w:r>
          </w:p>
          <w:p w14:paraId="27E8B01A" w14:textId="25E42571" w:rsidR="00174EE0" w:rsidRDefault="00174EE0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permStart w:id="897395125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</w:t>
            </w:r>
            <w:r w:rsidR="009E4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E4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</w:t>
            </w:r>
            <w:permEnd w:id="897395125"/>
          </w:p>
        </w:tc>
      </w:tr>
      <w:tr w:rsidR="00CF3BD7" w14:paraId="72B55F88" w14:textId="77777777" w:rsidTr="00140482">
        <w:trPr>
          <w:trHeight w:val="502"/>
        </w:trPr>
        <w:tc>
          <w:tcPr>
            <w:tcW w:w="10456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588EE8B1" w14:textId="77777777" w:rsidR="00CF3BD7" w:rsidRDefault="00CF3BD7" w:rsidP="003A4BBB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ホームページURL</w:t>
            </w:r>
          </w:p>
          <w:p w14:paraId="728851C1" w14:textId="176B2CE6" w:rsidR="00174EE0" w:rsidRDefault="00174EE0" w:rsidP="003A4BBB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permStart w:id="1368077287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</w:t>
            </w:r>
            <w:r w:rsidR="009E4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　　</w:t>
            </w:r>
            <w:permEnd w:id="1368077287"/>
          </w:p>
        </w:tc>
      </w:tr>
      <w:tr w:rsidR="00140482" w14:paraId="2A573B29" w14:textId="77777777" w:rsidTr="00BB10E8">
        <w:trPr>
          <w:trHeight w:val="895"/>
        </w:trPr>
        <w:tc>
          <w:tcPr>
            <w:tcW w:w="10456" w:type="dxa"/>
            <w:gridSpan w:val="4"/>
          </w:tcPr>
          <w:p w14:paraId="3AB51A0D" w14:textId="77777777" w:rsidR="00140482" w:rsidRDefault="00140482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ト）業種・事業の内容（主な取扱品目又はサービスの内容）</w:t>
            </w:r>
          </w:p>
          <w:p w14:paraId="391A4AC7" w14:textId="77777777" w:rsidR="00174EE0" w:rsidRDefault="00174EE0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771F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permStart w:id="839391641" w:edGrp="everyone"/>
            <w:r w:rsidR="00771F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839391641"/>
          </w:p>
          <w:p w14:paraId="0C9AD12C" w14:textId="12FD2DAD" w:rsidR="00775BFC" w:rsidRDefault="00775BFC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="00771F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permStart w:id="451024333" w:edGrp="everyone"/>
            <w:r w:rsidR="00771F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permEnd w:id="451024333"/>
          </w:p>
        </w:tc>
      </w:tr>
      <w:tr w:rsidR="00140482" w14:paraId="5D55CEB3" w14:textId="77777777" w:rsidTr="00140482">
        <w:trPr>
          <w:trHeight w:val="696"/>
        </w:trPr>
        <w:tc>
          <w:tcPr>
            <w:tcW w:w="5240" w:type="dxa"/>
          </w:tcPr>
          <w:p w14:paraId="2F6C261E" w14:textId="77777777" w:rsidR="00140482" w:rsidRDefault="00140482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）創業年月</w:t>
            </w:r>
          </w:p>
          <w:p w14:paraId="7E5F77B3" w14:textId="1FE4C790" w:rsidR="00174EE0" w:rsidRDefault="00174EE0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</w:t>
            </w:r>
            <w:permStart w:id="921436167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 w:rsidR="00771F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permEnd w:id="921436167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216" w:type="dxa"/>
            <w:gridSpan w:val="3"/>
            <w:vMerge w:val="restart"/>
          </w:tcPr>
          <w:p w14:paraId="1F69F676" w14:textId="77777777" w:rsidR="00140482" w:rsidRDefault="00140482" w:rsidP="0014048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ヌ）最近一年間における概算売上高（取引高を含む）　</w:t>
            </w:r>
          </w:p>
          <w:p w14:paraId="558784B6" w14:textId="4AFB2291" w:rsidR="00140482" w:rsidRDefault="00140482" w:rsidP="00140482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任意でご記入ください</w:t>
            </w:r>
          </w:p>
          <w:p w14:paraId="5BC5DE47" w14:textId="77777777" w:rsidR="00140482" w:rsidRDefault="00140482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F80053D" w14:textId="26EDCBBB" w:rsidR="00174EE0" w:rsidRPr="00140482" w:rsidRDefault="00174EE0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</w:t>
            </w:r>
            <w:permStart w:id="267131501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</w:t>
            </w:r>
            <w:r w:rsidR="00AB2D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AB2DA0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</w:t>
            </w:r>
            <w:permEnd w:id="267131501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円</w:t>
            </w:r>
          </w:p>
        </w:tc>
      </w:tr>
      <w:tr w:rsidR="00140482" w14:paraId="37BF12AF" w14:textId="77777777" w:rsidTr="00140482">
        <w:trPr>
          <w:trHeight w:val="692"/>
        </w:trPr>
        <w:tc>
          <w:tcPr>
            <w:tcW w:w="5240" w:type="dxa"/>
          </w:tcPr>
          <w:p w14:paraId="17F769CC" w14:textId="77777777" w:rsidR="00140482" w:rsidRDefault="00140482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リ）佐倉市内での事業開始年月</w:t>
            </w:r>
          </w:p>
          <w:p w14:paraId="3C196330" w14:textId="3DAB8337" w:rsidR="00174EE0" w:rsidRDefault="00174EE0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</w:t>
            </w:r>
            <w:permStart w:id="85735063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</w:t>
            </w:r>
            <w:permEnd w:id="85735063"/>
          </w:p>
        </w:tc>
        <w:tc>
          <w:tcPr>
            <w:tcW w:w="5216" w:type="dxa"/>
            <w:gridSpan w:val="3"/>
            <w:vMerge/>
          </w:tcPr>
          <w:p w14:paraId="34FF0DBE" w14:textId="77777777" w:rsidR="00140482" w:rsidRDefault="00140482" w:rsidP="0024695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9CA7141" w14:textId="7302935D" w:rsidR="0024695F" w:rsidRDefault="0024695F" w:rsidP="0024695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61004666" w14:textId="4312DFE9" w:rsidR="0024695F" w:rsidRDefault="0024695F" w:rsidP="0024695F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本会議所の地区内</w:t>
      </w:r>
      <w:r w:rsidR="00B24DB1">
        <w:rPr>
          <w:rFonts w:ascii="ＭＳ Ｐゴシック" w:eastAsia="ＭＳ Ｐゴシック" w:hAnsi="ＭＳ Ｐゴシック" w:hint="eastAsia"/>
          <w:sz w:val="16"/>
          <w:szCs w:val="16"/>
        </w:rPr>
        <w:t>（佐倉市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の営業所等の従業員の数</w:t>
      </w:r>
      <w:r w:rsidR="00250C63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</w:t>
      </w:r>
      <w:r w:rsidR="00C62659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250C63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A96E89" w14:paraId="14A5266D" w14:textId="77777777" w:rsidTr="00A96E89">
        <w:trPr>
          <w:trHeight w:val="761"/>
        </w:trPr>
        <w:tc>
          <w:tcPr>
            <w:tcW w:w="3681" w:type="dxa"/>
            <w:tcBorders>
              <w:right w:val="dashSmallGap" w:sz="4" w:space="0" w:color="auto"/>
            </w:tcBorders>
          </w:tcPr>
          <w:p w14:paraId="75FD1ADB" w14:textId="250AE470" w:rsidR="00A96E89" w:rsidRDefault="00A96E89" w:rsidP="00CE2A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0" w:name="_Hlk80017914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ル）従業員数　※</w:t>
            </w:r>
          </w:p>
          <w:p w14:paraId="26615CBF" w14:textId="24A23704" w:rsidR="00A96E89" w:rsidRDefault="00A96E89" w:rsidP="00CE2A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佐倉市内の全従業員数）</w:t>
            </w: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684CD3EF" w14:textId="7ABF5FBC" w:rsidR="00A96E89" w:rsidRDefault="00A96E89" w:rsidP="00CE2A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社　員　　　　　　　　</w:t>
            </w:r>
            <w:permStart w:id="1581601252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</w:t>
            </w:r>
            <w:permEnd w:id="1581601252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人</w:t>
            </w:r>
          </w:p>
          <w:p w14:paraId="002FE468" w14:textId="05B34588" w:rsidR="00A96E89" w:rsidRDefault="00A96E89" w:rsidP="00A5602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パート・アルバイト　</w:t>
            </w:r>
            <w:permStart w:id="20599996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</w:t>
            </w:r>
            <w:permEnd w:id="20599996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人</w:t>
            </w:r>
          </w:p>
        </w:tc>
      </w:tr>
    </w:tbl>
    <w:bookmarkEnd w:id="0"/>
    <w:p w14:paraId="66964221" w14:textId="03A154CE" w:rsidR="00196DF5" w:rsidRPr="00AB2DA0" w:rsidRDefault="00A96E89" w:rsidP="00A96E89">
      <w:pPr>
        <w:ind w:firstLineChars="1300" w:firstLine="3132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AB2DA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従業員数はご記入ください。</w:t>
      </w:r>
    </w:p>
    <w:p w14:paraId="5F3F1436" w14:textId="1BF4D9F6" w:rsidR="00A96E89" w:rsidRDefault="00A96E89" w:rsidP="00A96E89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1B5A791A" w14:textId="56C8D70C" w:rsidR="00A96E89" w:rsidRPr="00A96E89" w:rsidRDefault="00A96E89" w:rsidP="00A96E89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16"/>
          <w:szCs w:val="16"/>
        </w:rPr>
      </w:pPr>
      <w:r w:rsidRPr="00A96E89">
        <w:rPr>
          <w:rFonts w:ascii="ＭＳ Ｐゴシック" w:eastAsia="ＭＳ Ｐゴシック" w:hAnsi="ＭＳ Ｐゴシック" w:hint="eastAsia"/>
          <w:sz w:val="16"/>
          <w:szCs w:val="16"/>
        </w:rPr>
        <w:t>資本金額又は払込済出資総額</w:t>
      </w:r>
    </w:p>
    <w:tbl>
      <w:tblPr>
        <w:tblStyle w:val="a4"/>
        <w:tblW w:w="7792" w:type="dxa"/>
        <w:tblLook w:val="04A0" w:firstRow="1" w:lastRow="0" w:firstColumn="1" w:lastColumn="0" w:noHBand="0" w:noVBand="1"/>
      </w:tblPr>
      <w:tblGrid>
        <w:gridCol w:w="3681"/>
        <w:gridCol w:w="4111"/>
      </w:tblGrid>
      <w:tr w:rsidR="00A96E89" w:rsidRPr="00A96E89" w14:paraId="24B880AF" w14:textId="77777777" w:rsidTr="00A96E89">
        <w:trPr>
          <w:trHeight w:val="761"/>
        </w:trPr>
        <w:tc>
          <w:tcPr>
            <w:tcW w:w="3681" w:type="dxa"/>
            <w:tcBorders>
              <w:right w:val="dashSmallGap" w:sz="4" w:space="0" w:color="auto"/>
            </w:tcBorders>
          </w:tcPr>
          <w:p w14:paraId="7786E131" w14:textId="77777777" w:rsidR="00A96E89" w:rsidRDefault="00A96E89" w:rsidP="009E4996">
            <w:pPr>
              <w:pStyle w:val="a3"/>
              <w:numPr>
                <w:ilvl w:val="1"/>
                <w:numId w:val="1"/>
              </w:numPr>
              <w:ind w:leftChars="0" w:left="30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E4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本金額又は払込済出資総額</w:t>
            </w:r>
          </w:p>
          <w:p w14:paraId="5BED4EE4" w14:textId="2BCEFBAC" w:rsidR="009E4996" w:rsidRPr="009E4996" w:rsidRDefault="009E4996" w:rsidP="009E4996">
            <w:pPr>
              <w:pStyle w:val="a3"/>
              <w:ind w:leftChars="0" w:left="30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</w:t>
            </w: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39F87B30" w14:textId="5896212B" w:rsidR="00A96E89" w:rsidRDefault="00A96E89" w:rsidP="00A96E8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366495875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="00771F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</w:t>
            </w:r>
            <w:permEnd w:id="1366495875"/>
            <w:r w:rsidR="00771F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0C9AABAB" w14:textId="1293BB8A" w:rsidR="00A96E89" w:rsidRDefault="00A96E89" w:rsidP="00A96E8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</w:t>
            </w:r>
            <w:r w:rsidR="009E4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 w:rsidR="00771F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9E4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771F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  <w:r w:rsidR="009E49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</w:p>
        </w:tc>
      </w:tr>
    </w:tbl>
    <w:p w14:paraId="2F666CE2" w14:textId="77777777" w:rsidR="00A96E89" w:rsidRPr="009E4996" w:rsidRDefault="00A96E89" w:rsidP="00A96E89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4BE37F9D" w14:textId="7E0A7CBA" w:rsidR="0024695F" w:rsidRPr="00B13993" w:rsidRDefault="00C62659" w:rsidP="00B13993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C62659">
        <w:rPr>
          <w:rFonts w:ascii="ＭＳ Ｐゴシック" w:eastAsia="ＭＳ Ｐゴシック" w:hAnsi="ＭＳ Ｐゴシック" w:hint="eastAsia"/>
          <w:sz w:val="20"/>
          <w:szCs w:val="20"/>
        </w:rPr>
        <w:t>佐倉商工会議所</w:t>
      </w:r>
    </w:p>
    <w:sectPr w:rsidR="0024695F" w:rsidRPr="00B13993" w:rsidSect="0091702A"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343B"/>
    <w:multiLevelType w:val="hybridMultilevel"/>
    <w:tmpl w:val="E30CC872"/>
    <w:lvl w:ilvl="0" w:tplc="2662099C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EE40253"/>
    <w:multiLevelType w:val="hybridMultilevel"/>
    <w:tmpl w:val="DAEE58D8"/>
    <w:lvl w:ilvl="0" w:tplc="FDD45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8A5FC8">
      <w:start w:val="45"/>
      <w:numFmt w:val="aiueo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21631"/>
    <w:multiLevelType w:val="hybridMultilevel"/>
    <w:tmpl w:val="B64CFB2E"/>
    <w:lvl w:ilvl="0" w:tplc="19DEAFE0">
      <w:start w:val="16"/>
      <w:numFmt w:val="aiueo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3261822">
    <w:abstractNumId w:val="1"/>
  </w:num>
  <w:num w:numId="2" w16cid:durableId="1328023624">
    <w:abstractNumId w:val="0"/>
  </w:num>
  <w:num w:numId="3" w16cid:durableId="416169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mYa206qV3Fh30ColRpnulosSbRmb89j/xh4goE3jm0YOodrTcx26/li7hIzuRFM0T6jasi1Rb5H3OV+s0vOfg==" w:salt="JY/sdqqiYMqHGPqS8B2/fg==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2A"/>
    <w:rsid w:val="001040B4"/>
    <w:rsid w:val="00132090"/>
    <w:rsid w:val="00140482"/>
    <w:rsid w:val="00174EE0"/>
    <w:rsid w:val="0018421D"/>
    <w:rsid w:val="00196DF5"/>
    <w:rsid w:val="001B213A"/>
    <w:rsid w:val="0021174F"/>
    <w:rsid w:val="0024695F"/>
    <w:rsid w:val="00250C63"/>
    <w:rsid w:val="00266560"/>
    <w:rsid w:val="002B5F6F"/>
    <w:rsid w:val="00350474"/>
    <w:rsid w:val="003872B6"/>
    <w:rsid w:val="003A4BBB"/>
    <w:rsid w:val="003E1FF6"/>
    <w:rsid w:val="005C0398"/>
    <w:rsid w:val="0060356F"/>
    <w:rsid w:val="006072CB"/>
    <w:rsid w:val="00622ED7"/>
    <w:rsid w:val="00681243"/>
    <w:rsid w:val="006E0E2F"/>
    <w:rsid w:val="00771F53"/>
    <w:rsid w:val="00775BFC"/>
    <w:rsid w:val="00827A1D"/>
    <w:rsid w:val="00860CE2"/>
    <w:rsid w:val="0091702A"/>
    <w:rsid w:val="0094313D"/>
    <w:rsid w:val="0096189E"/>
    <w:rsid w:val="009E4996"/>
    <w:rsid w:val="00A56021"/>
    <w:rsid w:val="00A96E89"/>
    <w:rsid w:val="00AB2DA0"/>
    <w:rsid w:val="00AC7EDD"/>
    <w:rsid w:val="00B13993"/>
    <w:rsid w:val="00B24DB1"/>
    <w:rsid w:val="00BB10E8"/>
    <w:rsid w:val="00C62659"/>
    <w:rsid w:val="00C62FB0"/>
    <w:rsid w:val="00C73048"/>
    <w:rsid w:val="00CE2AED"/>
    <w:rsid w:val="00CF19D4"/>
    <w:rsid w:val="00CF3BD7"/>
    <w:rsid w:val="00CF4A74"/>
    <w:rsid w:val="00D234AF"/>
    <w:rsid w:val="00D9465D"/>
    <w:rsid w:val="00E442B3"/>
    <w:rsid w:val="00E80A2D"/>
    <w:rsid w:val="00F4394D"/>
    <w:rsid w:val="00FB2CA9"/>
    <w:rsid w:val="00FC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33A97"/>
  <w15:chartTrackingRefBased/>
  <w15:docId w15:val="{7A63730B-FAA0-4BC3-B58C-303336D6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5F"/>
    <w:pPr>
      <w:ind w:leftChars="400" w:left="840"/>
    </w:pPr>
  </w:style>
  <w:style w:type="table" w:styleId="a4">
    <w:name w:val="Table Grid"/>
    <w:basedOn w:val="a1"/>
    <w:uiPriority w:val="39"/>
    <w:rsid w:val="0026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A35E-43D7-4A80-B2C5-11AD4FAD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48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咲江</dc:creator>
  <cp:keywords/>
  <dc:description/>
  <cp:lastModifiedBy>吉田 歩美</cp:lastModifiedBy>
  <cp:revision>5</cp:revision>
  <cp:lastPrinted>2020-08-11T06:38:00Z</cp:lastPrinted>
  <dcterms:created xsi:type="dcterms:W3CDTF">2023-08-15T02:38:00Z</dcterms:created>
  <dcterms:modified xsi:type="dcterms:W3CDTF">2025-07-22T05:35:00Z</dcterms:modified>
</cp:coreProperties>
</file>